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B2228" w14:textId="77777777" w:rsidR="00F461D9" w:rsidRPr="002F5248" w:rsidRDefault="000F4B62" w:rsidP="000B6068">
      <w:pPr>
        <w:spacing w:line="520" w:lineRule="exact"/>
        <w:jc w:val="left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附表</w:t>
      </w:r>
      <w:r>
        <w:rPr>
          <w:rFonts w:eastAsia="楷体_GB2312"/>
          <w:sz w:val="28"/>
          <w:szCs w:val="28"/>
        </w:rPr>
        <w:t>：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843"/>
        <w:gridCol w:w="2126"/>
        <w:gridCol w:w="2149"/>
      </w:tblGrid>
      <w:tr w:rsidR="00926215" w:rsidRPr="008C00AB" w14:paraId="443B9F47" w14:textId="77777777" w:rsidTr="005122CC">
        <w:trPr>
          <w:trHeight w:val="619"/>
        </w:trPr>
        <w:tc>
          <w:tcPr>
            <w:tcW w:w="2405" w:type="dxa"/>
            <w:vAlign w:val="center"/>
          </w:tcPr>
          <w:p w14:paraId="151A3538" w14:textId="77777777" w:rsidR="00926215" w:rsidRPr="008C00AB" w:rsidRDefault="00926215" w:rsidP="00926215">
            <w:pPr>
              <w:jc w:val="center"/>
              <w:rPr>
                <w:rFonts w:ascii="楷体_GB2312" w:eastAsia="楷体_GB2312"/>
                <w:szCs w:val="21"/>
              </w:rPr>
            </w:pPr>
            <w:r w:rsidRPr="008C00AB">
              <w:rPr>
                <w:rFonts w:eastAsia="楷体_GB2312"/>
                <w:b/>
                <w:bCs/>
                <w:szCs w:val="21"/>
              </w:rPr>
              <w:br w:type="page"/>
            </w:r>
            <w:r w:rsidRPr="008C00AB">
              <w:rPr>
                <w:rFonts w:eastAsia="楷体_GB2312"/>
                <w:b/>
                <w:bCs/>
                <w:szCs w:val="21"/>
              </w:rPr>
              <w:br w:type="page"/>
            </w:r>
            <w:r>
              <w:rPr>
                <w:rFonts w:ascii="楷体_GB2312" w:eastAsia="楷体_GB2312" w:hint="eastAsia"/>
                <w:szCs w:val="21"/>
              </w:rPr>
              <w:t>姓名</w:t>
            </w:r>
          </w:p>
        </w:tc>
        <w:tc>
          <w:tcPr>
            <w:tcW w:w="1843" w:type="dxa"/>
            <w:vAlign w:val="center"/>
          </w:tcPr>
          <w:p w14:paraId="29787345" w14:textId="77777777" w:rsidR="00926215" w:rsidRPr="00286DC1" w:rsidRDefault="00926215" w:rsidP="00375271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CEAF450" w14:textId="77777777" w:rsidR="00926215" w:rsidRPr="008C00AB" w:rsidRDefault="00926215" w:rsidP="00926215">
            <w:pPr>
              <w:jc w:val="center"/>
              <w:rPr>
                <w:rFonts w:ascii="楷体_GB2312" w:eastAsia="楷体_GB2312"/>
                <w:szCs w:val="21"/>
              </w:rPr>
            </w:pPr>
            <w:r w:rsidRPr="008C00AB">
              <w:rPr>
                <w:rFonts w:ascii="楷体_GB2312" w:eastAsia="楷体_GB2312" w:hint="eastAsia"/>
                <w:szCs w:val="21"/>
              </w:rPr>
              <w:t>性别</w:t>
            </w:r>
          </w:p>
        </w:tc>
        <w:tc>
          <w:tcPr>
            <w:tcW w:w="2149" w:type="dxa"/>
            <w:vAlign w:val="center"/>
          </w:tcPr>
          <w:p w14:paraId="2CAB572A" w14:textId="77777777" w:rsidR="00926215" w:rsidRPr="008C00AB" w:rsidRDefault="00926215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926215" w:rsidRPr="008C00AB" w14:paraId="74C6AF20" w14:textId="77777777" w:rsidTr="005122CC">
        <w:trPr>
          <w:trHeight w:val="531"/>
        </w:trPr>
        <w:tc>
          <w:tcPr>
            <w:tcW w:w="2405" w:type="dxa"/>
            <w:vAlign w:val="center"/>
          </w:tcPr>
          <w:p w14:paraId="3E5A4966" w14:textId="77777777" w:rsidR="00926215" w:rsidRPr="008C00AB" w:rsidRDefault="00926215" w:rsidP="00926215">
            <w:pPr>
              <w:jc w:val="center"/>
              <w:rPr>
                <w:rFonts w:ascii="楷体_GB2312" w:eastAsia="楷体_GB2312"/>
                <w:szCs w:val="21"/>
              </w:rPr>
            </w:pPr>
            <w:r w:rsidRPr="008C00AB">
              <w:rPr>
                <w:rFonts w:ascii="楷体_GB2312" w:eastAsia="楷体_GB2312" w:hint="eastAsia"/>
                <w:szCs w:val="21"/>
              </w:rPr>
              <w:t>国籍</w:t>
            </w:r>
          </w:p>
        </w:tc>
        <w:tc>
          <w:tcPr>
            <w:tcW w:w="1843" w:type="dxa"/>
            <w:vAlign w:val="center"/>
          </w:tcPr>
          <w:p w14:paraId="28BEA965" w14:textId="77777777" w:rsidR="00926215" w:rsidRPr="008C00AB" w:rsidRDefault="00926215" w:rsidP="00286DC1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5754B47" w14:textId="77777777" w:rsidR="00926215" w:rsidRPr="008C00AB" w:rsidRDefault="00640ECD" w:rsidP="00926215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政治面貌</w:t>
            </w:r>
          </w:p>
        </w:tc>
        <w:tc>
          <w:tcPr>
            <w:tcW w:w="2149" w:type="dxa"/>
            <w:vAlign w:val="center"/>
          </w:tcPr>
          <w:p w14:paraId="6FD5B67C" w14:textId="77777777" w:rsidR="00926215" w:rsidRPr="008C00AB" w:rsidRDefault="00926215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881041" w:rsidRPr="008C00AB" w14:paraId="6FC6D79A" w14:textId="77777777" w:rsidTr="005122CC">
        <w:trPr>
          <w:cantSplit/>
          <w:trHeight w:val="668"/>
        </w:trPr>
        <w:tc>
          <w:tcPr>
            <w:tcW w:w="2405" w:type="dxa"/>
            <w:vAlign w:val="center"/>
          </w:tcPr>
          <w:p w14:paraId="0539570A" w14:textId="77777777" w:rsidR="00A85651" w:rsidRPr="008C00AB" w:rsidRDefault="00926215" w:rsidP="003B360D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证件</w:t>
            </w:r>
            <w:r>
              <w:rPr>
                <w:rFonts w:ascii="楷体_GB2312" w:eastAsia="楷体_GB2312"/>
                <w:szCs w:val="21"/>
              </w:rPr>
              <w:t>类型</w:t>
            </w:r>
          </w:p>
        </w:tc>
        <w:tc>
          <w:tcPr>
            <w:tcW w:w="1843" w:type="dxa"/>
            <w:vAlign w:val="center"/>
          </w:tcPr>
          <w:p w14:paraId="03CCCA37" w14:textId="77777777" w:rsidR="00881041" w:rsidRPr="008C00AB" w:rsidRDefault="00881041" w:rsidP="00580C59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2766091" w14:textId="77777777" w:rsidR="00A85651" w:rsidRPr="008C00AB" w:rsidRDefault="00926215" w:rsidP="003B360D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证件</w:t>
            </w:r>
            <w:r>
              <w:rPr>
                <w:rFonts w:ascii="楷体_GB2312" w:eastAsia="楷体_GB2312"/>
                <w:szCs w:val="21"/>
              </w:rPr>
              <w:t>号码</w:t>
            </w:r>
          </w:p>
        </w:tc>
        <w:tc>
          <w:tcPr>
            <w:tcW w:w="2149" w:type="dxa"/>
            <w:vAlign w:val="center"/>
          </w:tcPr>
          <w:p w14:paraId="72638A8A" w14:textId="77777777" w:rsidR="00881041" w:rsidRPr="008C00AB" w:rsidRDefault="00881041" w:rsidP="00580C59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026200" w:rsidRPr="008C00AB" w14:paraId="3BE9A6C0" w14:textId="77777777" w:rsidTr="005122CC">
        <w:trPr>
          <w:cantSplit/>
          <w:trHeight w:val="833"/>
        </w:trPr>
        <w:tc>
          <w:tcPr>
            <w:tcW w:w="2405" w:type="dxa"/>
            <w:vAlign w:val="center"/>
          </w:tcPr>
          <w:p w14:paraId="3A4A185F" w14:textId="77777777" w:rsidR="00026200" w:rsidRDefault="00026200" w:rsidP="00926215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全职工作</w:t>
            </w:r>
            <w:r>
              <w:rPr>
                <w:rFonts w:ascii="楷体_GB2312" w:eastAsia="楷体_GB2312"/>
                <w:szCs w:val="21"/>
              </w:rPr>
              <w:t>单位</w:t>
            </w:r>
          </w:p>
        </w:tc>
        <w:tc>
          <w:tcPr>
            <w:tcW w:w="1843" w:type="dxa"/>
            <w:vAlign w:val="center"/>
          </w:tcPr>
          <w:p w14:paraId="4795BDDE" w14:textId="77777777" w:rsidR="00026200" w:rsidRPr="008C00AB" w:rsidRDefault="00026200" w:rsidP="005122C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6A1C0D1" w14:textId="77777777" w:rsidR="00026200" w:rsidRPr="008C00AB" w:rsidRDefault="008475A4" w:rsidP="005122CC">
            <w:pPr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全职</w:t>
            </w:r>
            <w:r>
              <w:rPr>
                <w:rFonts w:ascii="楷体_GB2312" w:eastAsia="楷体_GB2312"/>
                <w:szCs w:val="21"/>
              </w:rPr>
              <w:t>工作单位类别</w:t>
            </w:r>
          </w:p>
        </w:tc>
        <w:tc>
          <w:tcPr>
            <w:tcW w:w="2149" w:type="dxa"/>
            <w:vAlign w:val="center"/>
          </w:tcPr>
          <w:p w14:paraId="166F0398" w14:textId="77777777" w:rsidR="00026200" w:rsidRPr="008C00AB" w:rsidRDefault="003816DD" w:rsidP="00580C59">
            <w:pPr>
              <w:jc w:val="center"/>
              <w:rPr>
                <w:rFonts w:ascii="楷体_GB2312" w:eastAsia="楷体_GB2312"/>
                <w:szCs w:val="21"/>
              </w:rPr>
            </w:pPr>
            <w:sdt>
              <w:sdtPr>
                <w:rPr>
                  <w:rFonts w:ascii="楷体_GB2312" w:eastAsia="楷体_GB2312"/>
                  <w:szCs w:val="21"/>
                </w:rPr>
                <w:alias w:val="全职工作单位类别"/>
                <w:tag w:val="全职工作单位类别"/>
                <w:id w:val="1462919928"/>
                <w:placeholder>
                  <w:docPart w:val="5315C066110C476D8073C629DE063EDA"/>
                </w:placeholder>
                <w15:color w:val="000000"/>
                <w:dropDownList>
                  <w:listItem w:displayText="请选择一项" w:value="请选择一项"/>
                  <w:listItem w:displayText="公务员系统" w:value="公务员系统"/>
                  <w:listItem w:displayText="参公事业单位" w:value="参公事业单位"/>
                  <w:listItem w:displayText="国有企事业单位" w:value="国有企事业单位"/>
                  <w:listItem w:displayText="高等学校" w:value="高等学校"/>
                  <w:listItem w:displayText="私营企业" w:value="私营企业"/>
                  <w:listItem w:displayText="其他" w:value="其他"/>
                </w:dropDownList>
              </w:sdtPr>
              <w:sdtEndPr/>
              <w:sdtContent>
                <w:r w:rsidR="00CA11B2">
                  <w:rPr>
                    <w:rFonts w:ascii="楷体_GB2312" w:eastAsia="楷体_GB2312"/>
                    <w:szCs w:val="21"/>
                  </w:rPr>
                  <w:t>请选择一项</w:t>
                </w:r>
              </w:sdtContent>
            </w:sdt>
          </w:p>
        </w:tc>
      </w:tr>
      <w:tr w:rsidR="008475A4" w:rsidRPr="008C00AB" w14:paraId="6F43CE07" w14:textId="77777777" w:rsidTr="005122CC">
        <w:trPr>
          <w:cantSplit/>
          <w:trHeight w:val="833"/>
        </w:trPr>
        <w:tc>
          <w:tcPr>
            <w:tcW w:w="2405" w:type="dxa"/>
            <w:vAlign w:val="center"/>
          </w:tcPr>
          <w:p w14:paraId="0DAEE700" w14:textId="77777777" w:rsidR="008475A4" w:rsidRDefault="00640ECD" w:rsidP="003A6AFD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行政职级</w:t>
            </w:r>
          </w:p>
        </w:tc>
        <w:sdt>
          <w:sdtPr>
            <w:rPr>
              <w:rFonts w:ascii="楷体_GB2312" w:eastAsia="楷体_GB2312"/>
              <w:szCs w:val="21"/>
            </w:rPr>
            <w:alias w:val="行政职级"/>
            <w:tag w:val="行政职级"/>
            <w:id w:val="-880870305"/>
            <w:placeholder>
              <w:docPart w:val="DefaultPlaceholder_1081868575"/>
            </w:placeholder>
            <w15:color w:val="000000"/>
            <w:dropDownList>
              <w:listItem w:displayText="请选择一项" w:value="请选择一项"/>
              <w:listItem w:displayText="党和国家领导同志" w:value="党和国家领导同志"/>
              <w:listItem w:displayText="省部级" w:value="省部级"/>
              <w:listItem w:displayText="厅局级（中管）" w:value="厅局级（中管）"/>
              <w:listItem w:displayText="厅局级（非中管）" w:value="厅局级（非中管）"/>
              <w:listItem w:displayText="县处级" w:value="县处级"/>
              <w:listItem w:displayText="无" w:value="无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09E096E9" w14:textId="77777777" w:rsidR="008475A4" w:rsidRPr="008C00AB" w:rsidRDefault="00CA11B2" w:rsidP="005122CC">
                <w:pPr>
                  <w:jc w:val="center"/>
                  <w:rPr>
                    <w:rFonts w:ascii="楷体_GB2312" w:eastAsia="楷体_GB2312"/>
                    <w:szCs w:val="21"/>
                  </w:rPr>
                </w:pPr>
                <w:r>
                  <w:rPr>
                    <w:rFonts w:ascii="楷体_GB2312" w:eastAsia="楷体_GB2312"/>
                    <w:szCs w:val="21"/>
                  </w:rPr>
                  <w:t>请选择一项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80A2D0F" w14:textId="77777777" w:rsidR="005122CC" w:rsidRDefault="00640ECD" w:rsidP="005122CC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对方单位</w:t>
            </w:r>
            <w:r>
              <w:rPr>
                <w:rFonts w:ascii="楷体_GB2312" w:eastAsia="楷体_GB2312"/>
                <w:szCs w:val="21"/>
              </w:rPr>
              <w:t>组织部门</w:t>
            </w:r>
            <w:r w:rsidR="00C4597A">
              <w:rPr>
                <w:rFonts w:ascii="楷体_GB2312" w:eastAsia="楷体_GB2312" w:hint="eastAsia"/>
                <w:szCs w:val="21"/>
              </w:rPr>
              <w:t>是否</w:t>
            </w:r>
            <w:r>
              <w:rPr>
                <w:rFonts w:ascii="楷体_GB2312" w:eastAsia="楷体_GB2312" w:hint="eastAsia"/>
                <w:szCs w:val="21"/>
              </w:rPr>
              <w:t>对</w:t>
            </w:r>
            <w:r>
              <w:rPr>
                <w:rFonts w:ascii="楷体_GB2312" w:eastAsia="楷体_GB2312"/>
                <w:szCs w:val="21"/>
              </w:rPr>
              <w:t>该兼职事项知晓并同意</w:t>
            </w:r>
          </w:p>
          <w:p w14:paraId="096F45B6" w14:textId="77777777" w:rsidR="008475A4" w:rsidRDefault="005122CC" w:rsidP="005122CC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*</w:t>
            </w:r>
            <w:r w:rsidR="00777325">
              <w:rPr>
                <w:rFonts w:ascii="楷体_GB2312" w:eastAsia="楷体_GB2312" w:hint="eastAsia"/>
                <w:szCs w:val="21"/>
              </w:rPr>
              <w:t>仅</w:t>
            </w:r>
            <w:r w:rsidR="00777325">
              <w:rPr>
                <w:rFonts w:ascii="楷体_GB2312" w:eastAsia="楷体_GB2312"/>
                <w:szCs w:val="21"/>
              </w:rPr>
              <w:t>针对</w:t>
            </w:r>
            <w:r w:rsidR="008F69B8">
              <w:rPr>
                <w:rFonts w:ascii="楷体_GB2312" w:eastAsia="楷体_GB2312" w:hint="eastAsia"/>
                <w:szCs w:val="21"/>
              </w:rPr>
              <w:t>实施公务员</w:t>
            </w:r>
            <w:r w:rsidR="008F69B8">
              <w:rPr>
                <w:rFonts w:ascii="楷体_GB2312" w:eastAsia="楷体_GB2312"/>
                <w:szCs w:val="21"/>
              </w:rPr>
              <w:t>法机关</w:t>
            </w:r>
            <w:r w:rsidR="008F69B8">
              <w:rPr>
                <w:rFonts w:ascii="楷体_GB2312" w:eastAsia="楷体_GB2312" w:hint="eastAsia"/>
                <w:szCs w:val="21"/>
              </w:rPr>
              <w:t>和参照公务员</w:t>
            </w:r>
            <w:r w:rsidR="008F69B8">
              <w:rPr>
                <w:rFonts w:ascii="楷体_GB2312" w:eastAsia="楷体_GB2312"/>
                <w:szCs w:val="21"/>
              </w:rPr>
              <w:t>法管理机关</w:t>
            </w:r>
            <w:r>
              <w:rPr>
                <w:rFonts w:ascii="楷体_GB2312" w:eastAsia="楷体_GB2312" w:hint="eastAsia"/>
                <w:szCs w:val="21"/>
              </w:rPr>
              <w:t>（</w:t>
            </w:r>
            <w:r w:rsidR="008F69B8">
              <w:rPr>
                <w:rFonts w:ascii="楷体_GB2312" w:eastAsia="楷体_GB2312" w:hint="eastAsia"/>
                <w:szCs w:val="21"/>
              </w:rPr>
              <w:t>单位</w:t>
            </w:r>
            <w:r>
              <w:rPr>
                <w:rFonts w:ascii="楷体_GB2312" w:eastAsia="楷体_GB2312" w:hint="eastAsia"/>
                <w:szCs w:val="21"/>
              </w:rPr>
              <w:t>）</w:t>
            </w:r>
            <w:r w:rsidR="008F69B8">
              <w:rPr>
                <w:rFonts w:ascii="楷体_GB2312" w:eastAsia="楷体_GB2312" w:hint="eastAsia"/>
                <w:szCs w:val="21"/>
              </w:rPr>
              <w:t>中</w:t>
            </w:r>
            <w:r w:rsidR="00777325">
              <w:rPr>
                <w:rFonts w:ascii="楷体_GB2312" w:eastAsia="楷体_GB2312" w:hint="eastAsia"/>
                <w:szCs w:val="21"/>
              </w:rPr>
              <w:t>县处级</w:t>
            </w:r>
            <w:r w:rsidR="00777325">
              <w:rPr>
                <w:rFonts w:ascii="楷体_GB2312" w:eastAsia="楷体_GB2312"/>
                <w:szCs w:val="21"/>
              </w:rPr>
              <w:t>以上</w:t>
            </w:r>
            <w:r w:rsidR="00AF7B0D">
              <w:rPr>
                <w:rFonts w:ascii="楷体_GB2312" w:eastAsia="楷体_GB2312" w:hint="eastAsia"/>
                <w:szCs w:val="21"/>
              </w:rPr>
              <w:t>（含</w:t>
            </w:r>
            <w:r w:rsidR="00AF7B0D">
              <w:rPr>
                <w:rFonts w:ascii="楷体_GB2312" w:eastAsia="楷体_GB2312"/>
                <w:szCs w:val="21"/>
              </w:rPr>
              <w:t>副处级</w:t>
            </w:r>
            <w:r w:rsidR="00AF7B0D">
              <w:rPr>
                <w:rFonts w:ascii="楷体_GB2312" w:eastAsia="楷体_GB2312" w:hint="eastAsia"/>
                <w:szCs w:val="21"/>
              </w:rPr>
              <w:t>）</w:t>
            </w:r>
            <w:r w:rsidR="008F69B8">
              <w:rPr>
                <w:rFonts w:ascii="楷体_GB2312" w:eastAsia="楷体_GB2312" w:hint="eastAsia"/>
                <w:szCs w:val="21"/>
              </w:rPr>
              <w:t>党政</w:t>
            </w:r>
            <w:r w:rsidR="008F69B8">
              <w:rPr>
                <w:rFonts w:ascii="楷体_GB2312" w:eastAsia="楷体_GB2312"/>
                <w:szCs w:val="21"/>
              </w:rPr>
              <w:t>领导</w:t>
            </w:r>
            <w:r w:rsidR="00777325">
              <w:rPr>
                <w:rFonts w:ascii="楷体_GB2312" w:eastAsia="楷体_GB2312"/>
                <w:szCs w:val="21"/>
              </w:rPr>
              <w:t>干部，</w:t>
            </w:r>
            <w:r w:rsidR="008F69B8">
              <w:rPr>
                <w:rFonts w:ascii="楷体_GB2312" w:eastAsia="楷体_GB2312" w:hint="eastAsia"/>
                <w:szCs w:val="21"/>
              </w:rPr>
              <w:t>以</w:t>
            </w:r>
            <w:r w:rsidR="00777325">
              <w:rPr>
                <w:rFonts w:ascii="楷体_GB2312" w:eastAsia="楷体_GB2312"/>
                <w:szCs w:val="21"/>
              </w:rPr>
              <w:t>及国有企事业单位</w:t>
            </w:r>
            <w:r w:rsidR="008F69B8">
              <w:rPr>
                <w:rFonts w:ascii="楷体_GB2312" w:eastAsia="楷体_GB2312" w:hint="eastAsia"/>
                <w:szCs w:val="21"/>
              </w:rPr>
              <w:t>的</w:t>
            </w:r>
            <w:r w:rsidR="00777325">
              <w:rPr>
                <w:rFonts w:ascii="楷体_GB2312" w:eastAsia="楷体_GB2312"/>
                <w:szCs w:val="21"/>
              </w:rPr>
              <w:t>中管干部</w:t>
            </w:r>
          </w:p>
        </w:tc>
        <w:sdt>
          <w:sdtPr>
            <w:rPr>
              <w:rFonts w:ascii="楷体_GB2312" w:eastAsia="楷体_GB2312"/>
              <w:szCs w:val="21"/>
            </w:rPr>
            <w:id w:val="-703017013"/>
            <w:placeholder>
              <w:docPart w:val="DefaultPlaceholder_1081868575"/>
            </w:placeholder>
            <w15:color w:val="000000"/>
            <w:dropDownList>
              <w:listItem w:displayText="请选择一项" w:value="请选择一项"/>
              <w:listItem w:displayText="是" w:value="是"/>
              <w:listItem w:displayText="否" w:value="否"/>
              <w:listItem w:displayText="不涉及" w:value="不涉及"/>
            </w:dropDownList>
          </w:sdtPr>
          <w:sdtEndPr/>
          <w:sdtContent>
            <w:tc>
              <w:tcPr>
                <w:tcW w:w="2149" w:type="dxa"/>
                <w:vAlign w:val="center"/>
              </w:tcPr>
              <w:p w14:paraId="0CD1FF82" w14:textId="77777777" w:rsidR="008475A4" w:rsidRPr="008F69B8" w:rsidRDefault="003B03D3" w:rsidP="00580C59">
                <w:pPr>
                  <w:jc w:val="center"/>
                  <w:rPr>
                    <w:rFonts w:ascii="楷体_GB2312" w:eastAsia="楷体_GB2312"/>
                    <w:szCs w:val="21"/>
                  </w:rPr>
                </w:pPr>
                <w:r>
                  <w:rPr>
                    <w:rFonts w:ascii="楷体_GB2312" w:eastAsia="楷体_GB2312"/>
                    <w:szCs w:val="21"/>
                  </w:rPr>
                  <w:t>是</w:t>
                </w:r>
              </w:p>
            </w:tc>
          </w:sdtContent>
        </w:sdt>
      </w:tr>
      <w:tr w:rsidR="00926215" w:rsidRPr="008C00AB" w14:paraId="5A0F1F76" w14:textId="77777777" w:rsidTr="005122CC">
        <w:trPr>
          <w:cantSplit/>
          <w:trHeight w:val="1441"/>
        </w:trPr>
        <w:tc>
          <w:tcPr>
            <w:tcW w:w="2405" w:type="dxa"/>
            <w:vAlign w:val="center"/>
          </w:tcPr>
          <w:p w14:paraId="1743DE67" w14:textId="77777777" w:rsidR="00926215" w:rsidRPr="008C00AB" w:rsidRDefault="00926215" w:rsidP="00926215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个人</w:t>
            </w:r>
            <w:r>
              <w:rPr>
                <w:rFonts w:ascii="楷体_GB2312" w:eastAsia="楷体_GB2312"/>
                <w:szCs w:val="21"/>
              </w:rPr>
              <w:t>网络社交</w:t>
            </w:r>
            <w:r>
              <w:rPr>
                <w:rFonts w:ascii="楷体_GB2312" w:eastAsia="楷体_GB2312" w:hint="eastAsia"/>
                <w:szCs w:val="21"/>
              </w:rPr>
              <w:t>信息地址</w:t>
            </w:r>
            <w:r>
              <w:rPr>
                <w:rFonts w:ascii="楷体_GB2312" w:eastAsia="楷体_GB2312"/>
                <w:szCs w:val="21"/>
              </w:rPr>
              <w:t>（</w:t>
            </w:r>
            <w:r>
              <w:rPr>
                <w:rFonts w:ascii="楷体_GB2312" w:eastAsia="楷体_GB2312" w:hint="eastAsia"/>
                <w:szCs w:val="21"/>
              </w:rPr>
              <w:t>如</w:t>
            </w:r>
            <w:r>
              <w:rPr>
                <w:rFonts w:ascii="楷体_GB2312" w:eastAsia="楷体_GB2312"/>
                <w:szCs w:val="21"/>
              </w:rPr>
              <w:t>微博、</w:t>
            </w:r>
            <w:r>
              <w:rPr>
                <w:rFonts w:ascii="楷体_GB2312" w:eastAsia="楷体_GB2312" w:hint="eastAsia"/>
                <w:szCs w:val="21"/>
              </w:rPr>
              <w:t>Facebook、Twitter等</w:t>
            </w:r>
            <w:r>
              <w:rPr>
                <w:rFonts w:ascii="楷体_GB2312" w:eastAsia="楷体_GB2312"/>
                <w:szCs w:val="21"/>
              </w:rPr>
              <w:t>）</w:t>
            </w:r>
          </w:p>
        </w:tc>
        <w:tc>
          <w:tcPr>
            <w:tcW w:w="6118" w:type="dxa"/>
            <w:gridSpan w:val="3"/>
            <w:vAlign w:val="center"/>
          </w:tcPr>
          <w:p w14:paraId="21B7D2A3" w14:textId="77777777" w:rsidR="00926215" w:rsidRDefault="00926215" w:rsidP="005122CC">
            <w:pPr>
              <w:jc w:val="left"/>
              <w:rPr>
                <w:rFonts w:ascii="楷体_GB2312" w:eastAsia="楷体_GB2312"/>
                <w:szCs w:val="21"/>
              </w:rPr>
            </w:pPr>
          </w:p>
          <w:p w14:paraId="24187A0E" w14:textId="77777777" w:rsidR="005122CC" w:rsidRPr="008C00AB" w:rsidRDefault="005122CC" w:rsidP="005122CC">
            <w:pPr>
              <w:jc w:val="left"/>
              <w:rPr>
                <w:rFonts w:ascii="楷体_GB2312" w:eastAsia="楷体_GB2312"/>
                <w:szCs w:val="21"/>
              </w:rPr>
            </w:pPr>
          </w:p>
        </w:tc>
      </w:tr>
      <w:tr w:rsidR="000B6068" w:rsidRPr="008C00AB" w14:paraId="12782333" w14:textId="77777777" w:rsidTr="005122CC">
        <w:trPr>
          <w:cantSplit/>
          <w:trHeight w:val="1405"/>
        </w:trPr>
        <w:tc>
          <w:tcPr>
            <w:tcW w:w="2405" w:type="dxa"/>
            <w:vAlign w:val="center"/>
          </w:tcPr>
          <w:p w14:paraId="1136CA70" w14:textId="77777777" w:rsidR="000B6068" w:rsidRDefault="000B6068" w:rsidP="00C4597A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申请人</w:t>
            </w:r>
            <w:r w:rsidR="00C4597A">
              <w:rPr>
                <w:rFonts w:ascii="楷体_GB2312" w:eastAsia="楷体_GB2312" w:hint="eastAsia"/>
                <w:szCs w:val="21"/>
              </w:rPr>
              <w:t>是否</w:t>
            </w:r>
            <w:r>
              <w:rPr>
                <w:rFonts w:ascii="楷体_GB2312" w:eastAsia="楷体_GB2312"/>
                <w:szCs w:val="21"/>
              </w:rPr>
              <w:t>受过处分</w:t>
            </w:r>
          </w:p>
          <w:p w14:paraId="7E00D29F" w14:textId="77777777" w:rsidR="0072543C" w:rsidRDefault="0072543C" w:rsidP="00C4597A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（如有</w:t>
            </w:r>
            <w:r>
              <w:rPr>
                <w:rFonts w:ascii="楷体_GB2312" w:eastAsia="楷体_GB2312"/>
                <w:szCs w:val="21"/>
              </w:rPr>
              <w:t>请写明</w:t>
            </w:r>
            <w:r>
              <w:rPr>
                <w:rFonts w:ascii="楷体_GB2312" w:eastAsia="楷体_GB2312" w:hint="eastAsia"/>
                <w:szCs w:val="21"/>
              </w:rPr>
              <w:t>）</w:t>
            </w:r>
          </w:p>
        </w:tc>
        <w:tc>
          <w:tcPr>
            <w:tcW w:w="6118" w:type="dxa"/>
            <w:gridSpan w:val="3"/>
            <w:vAlign w:val="center"/>
          </w:tcPr>
          <w:p w14:paraId="009D16DA" w14:textId="77777777" w:rsidR="000B6068" w:rsidRDefault="000B6068" w:rsidP="005122CC">
            <w:pPr>
              <w:jc w:val="left"/>
              <w:rPr>
                <w:rFonts w:ascii="楷体_GB2312" w:eastAsia="楷体_GB2312"/>
                <w:szCs w:val="21"/>
              </w:rPr>
            </w:pPr>
          </w:p>
          <w:p w14:paraId="25824AB1" w14:textId="77777777" w:rsidR="005122CC" w:rsidRPr="008C00AB" w:rsidRDefault="005122CC" w:rsidP="005122CC">
            <w:pPr>
              <w:jc w:val="left"/>
              <w:rPr>
                <w:rFonts w:ascii="楷体_GB2312" w:eastAsia="楷体_GB2312"/>
                <w:szCs w:val="21"/>
              </w:rPr>
            </w:pPr>
          </w:p>
        </w:tc>
      </w:tr>
      <w:tr w:rsidR="00580C59" w:rsidRPr="008C00AB" w14:paraId="4BFD110E" w14:textId="77777777" w:rsidTr="005122CC">
        <w:trPr>
          <w:cantSplit/>
          <w:trHeight w:val="1798"/>
        </w:trPr>
        <w:tc>
          <w:tcPr>
            <w:tcW w:w="2405" w:type="dxa"/>
            <w:shd w:val="clear" w:color="auto" w:fill="auto"/>
            <w:vAlign w:val="center"/>
          </w:tcPr>
          <w:p w14:paraId="25EB11AA" w14:textId="77777777" w:rsidR="00173362" w:rsidRPr="008C00AB" w:rsidRDefault="002C5506" w:rsidP="00173362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是否发现申请人</w:t>
            </w:r>
            <w:r>
              <w:rPr>
                <w:rFonts w:ascii="楷体_GB2312" w:eastAsia="楷体_GB2312"/>
                <w:szCs w:val="21"/>
              </w:rPr>
              <w:t>存在与党的路线方针政策相</w:t>
            </w:r>
            <w:r>
              <w:rPr>
                <w:rFonts w:ascii="楷体_GB2312" w:eastAsia="楷体_GB2312" w:hint="eastAsia"/>
                <w:szCs w:val="21"/>
              </w:rPr>
              <w:t>抵触</w:t>
            </w:r>
            <w:r>
              <w:rPr>
                <w:rFonts w:ascii="楷体_GB2312" w:eastAsia="楷体_GB2312"/>
                <w:szCs w:val="21"/>
              </w:rPr>
              <w:t>的言论、著述及行为</w:t>
            </w:r>
          </w:p>
        </w:tc>
        <w:tc>
          <w:tcPr>
            <w:tcW w:w="6118" w:type="dxa"/>
            <w:gridSpan w:val="3"/>
          </w:tcPr>
          <w:p w14:paraId="46117672" w14:textId="77777777" w:rsidR="00580C59" w:rsidRPr="008C00AB" w:rsidRDefault="00580C59" w:rsidP="00580C59">
            <w:pPr>
              <w:rPr>
                <w:rFonts w:ascii="楷体_GB2312" w:eastAsia="楷体_GB2312"/>
                <w:szCs w:val="21"/>
              </w:rPr>
            </w:pPr>
          </w:p>
          <w:p w14:paraId="26F9C0C8" w14:textId="77777777" w:rsidR="00580C59" w:rsidRPr="008C00AB" w:rsidRDefault="00580C59" w:rsidP="00580C59">
            <w:pPr>
              <w:rPr>
                <w:rFonts w:ascii="楷体_GB2312" w:eastAsia="楷体_GB2312"/>
                <w:szCs w:val="21"/>
              </w:rPr>
            </w:pPr>
          </w:p>
          <w:p w14:paraId="56656DDB" w14:textId="77777777" w:rsidR="00580C59" w:rsidRPr="008C00AB" w:rsidRDefault="00580C59" w:rsidP="00580C59">
            <w:pPr>
              <w:rPr>
                <w:rFonts w:ascii="楷体_GB2312" w:eastAsia="楷体_GB2312"/>
                <w:szCs w:val="21"/>
              </w:rPr>
            </w:pPr>
          </w:p>
          <w:p w14:paraId="0C34430D" w14:textId="77777777" w:rsidR="00580C59" w:rsidRPr="005122CC" w:rsidRDefault="00580C59" w:rsidP="00580C59">
            <w:pPr>
              <w:rPr>
                <w:rFonts w:ascii="楷体_GB2312" w:eastAsia="楷体_GB2312"/>
                <w:szCs w:val="21"/>
              </w:rPr>
            </w:pPr>
          </w:p>
        </w:tc>
      </w:tr>
      <w:tr w:rsidR="00580C59" w:rsidRPr="008C00AB" w14:paraId="7E09136C" w14:textId="77777777" w:rsidTr="005122CC">
        <w:trPr>
          <w:cantSplit/>
          <w:trHeight w:val="1849"/>
        </w:trPr>
        <w:tc>
          <w:tcPr>
            <w:tcW w:w="2405" w:type="dxa"/>
            <w:shd w:val="clear" w:color="auto" w:fill="auto"/>
            <w:vAlign w:val="center"/>
          </w:tcPr>
          <w:p w14:paraId="46841CEE" w14:textId="77777777" w:rsidR="00EA2A64" w:rsidRPr="00286DC1" w:rsidRDefault="002C5506" w:rsidP="002C550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是否发现申请人</w:t>
            </w:r>
            <w:r>
              <w:rPr>
                <w:rFonts w:eastAsia="楷体_GB2312"/>
                <w:szCs w:val="21"/>
              </w:rPr>
              <w:t>存在</w:t>
            </w:r>
            <w:r w:rsidR="00F01E2F">
              <w:rPr>
                <w:rFonts w:eastAsia="楷体_GB2312" w:hint="eastAsia"/>
                <w:szCs w:val="21"/>
              </w:rPr>
              <w:t>违背</w:t>
            </w:r>
            <w:r w:rsidR="00F01E2F">
              <w:rPr>
                <w:rFonts w:eastAsia="楷体_GB2312"/>
                <w:szCs w:val="21"/>
              </w:rPr>
              <w:t>教师职业道德、违反学术诚信的行为</w:t>
            </w:r>
          </w:p>
        </w:tc>
        <w:tc>
          <w:tcPr>
            <w:tcW w:w="6118" w:type="dxa"/>
            <w:gridSpan w:val="3"/>
          </w:tcPr>
          <w:p w14:paraId="55569DF1" w14:textId="77777777" w:rsidR="00580C59" w:rsidRDefault="00580C59" w:rsidP="00580C59">
            <w:pPr>
              <w:rPr>
                <w:rFonts w:ascii="楷体_GB2312" w:eastAsia="楷体_GB2312"/>
                <w:szCs w:val="21"/>
              </w:rPr>
            </w:pPr>
          </w:p>
          <w:p w14:paraId="76F60B54" w14:textId="77777777" w:rsidR="005122CC" w:rsidRDefault="005122CC" w:rsidP="00580C59">
            <w:pPr>
              <w:rPr>
                <w:rFonts w:ascii="楷体_GB2312" w:eastAsia="楷体_GB2312"/>
                <w:szCs w:val="21"/>
              </w:rPr>
            </w:pPr>
          </w:p>
          <w:p w14:paraId="581D7B1E" w14:textId="77777777" w:rsidR="005122CC" w:rsidRPr="005122CC" w:rsidRDefault="005122CC" w:rsidP="00580C59">
            <w:pPr>
              <w:rPr>
                <w:rFonts w:ascii="楷体_GB2312" w:eastAsia="楷体_GB2312"/>
                <w:szCs w:val="21"/>
              </w:rPr>
            </w:pPr>
          </w:p>
        </w:tc>
      </w:tr>
      <w:tr w:rsidR="00580C59" w:rsidRPr="008C00AB" w14:paraId="11C650CA" w14:textId="77777777" w:rsidTr="000673B2">
        <w:trPr>
          <w:cantSplit/>
          <w:trHeight w:val="1807"/>
        </w:trPr>
        <w:tc>
          <w:tcPr>
            <w:tcW w:w="2405" w:type="dxa"/>
            <w:vAlign w:val="center"/>
          </w:tcPr>
          <w:p w14:paraId="3D3B1B28" w14:textId="77777777" w:rsidR="005D51EA" w:rsidRPr="008C00AB" w:rsidRDefault="001D42E0" w:rsidP="00E37076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lastRenderedPageBreak/>
              <w:t>拟申请人</w:t>
            </w:r>
            <w:r w:rsidR="000B6068">
              <w:rPr>
                <w:rFonts w:ascii="楷体_GB2312" w:eastAsia="楷体_GB2312" w:hint="eastAsia"/>
                <w:szCs w:val="21"/>
              </w:rPr>
              <w:t>公开</w:t>
            </w:r>
            <w:r w:rsidR="000B6068">
              <w:rPr>
                <w:rFonts w:ascii="楷体_GB2312" w:eastAsia="楷体_GB2312"/>
                <w:szCs w:val="21"/>
              </w:rPr>
              <w:t>发表文章的基本观点及政治倾向评估情况</w:t>
            </w:r>
          </w:p>
        </w:tc>
        <w:tc>
          <w:tcPr>
            <w:tcW w:w="6118" w:type="dxa"/>
            <w:gridSpan w:val="3"/>
          </w:tcPr>
          <w:p w14:paraId="1F8DB05D" w14:textId="77777777" w:rsidR="00580C59" w:rsidRPr="008C00AB" w:rsidRDefault="00580C59" w:rsidP="00580C59">
            <w:pPr>
              <w:rPr>
                <w:rFonts w:ascii="楷体_GB2312" w:eastAsia="楷体_GB2312"/>
                <w:szCs w:val="21"/>
              </w:rPr>
            </w:pPr>
          </w:p>
          <w:p w14:paraId="19B3A9AB" w14:textId="77777777" w:rsidR="00580C59" w:rsidRPr="008C00AB" w:rsidRDefault="00580C59" w:rsidP="00580C59">
            <w:pPr>
              <w:rPr>
                <w:rFonts w:ascii="楷体_GB2312" w:eastAsia="楷体_GB2312"/>
                <w:szCs w:val="21"/>
              </w:rPr>
            </w:pPr>
          </w:p>
          <w:p w14:paraId="1C80BC59" w14:textId="77777777" w:rsidR="00580C59" w:rsidRPr="00F01C20" w:rsidRDefault="00580C59" w:rsidP="00580C59">
            <w:pPr>
              <w:rPr>
                <w:rFonts w:ascii="楷体_GB2312" w:eastAsia="楷体_GB2312"/>
                <w:szCs w:val="21"/>
              </w:rPr>
            </w:pPr>
          </w:p>
        </w:tc>
      </w:tr>
      <w:tr w:rsidR="000673B2" w:rsidRPr="008C00AB" w14:paraId="32BAA30F" w14:textId="77777777" w:rsidTr="000673B2">
        <w:trPr>
          <w:cantSplit/>
          <w:trHeight w:val="1807"/>
        </w:trPr>
        <w:tc>
          <w:tcPr>
            <w:tcW w:w="2405" w:type="dxa"/>
            <w:vAlign w:val="center"/>
          </w:tcPr>
          <w:p w14:paraId="0016208A" w14:textId="0716FB68" w:rsidR="000673B2" w:rsidRDefault="00701755" w:rsidP="00E37076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涉及</w:t>
            </w:r>
            <w:r>
              <w:rPr>
                <w:rFonts w:ascii="楷体_GB2312" w:eastAsia="楷体_GB2312"/>
                <w:szCs w:val="21"/>
              </w:rPr>
              <w:t>党政领导干部在我校兼职</w:t>
            </w:r>
            <w:r>
              <w:rPr>
                <w:rFonts w:ascii="楷体_GB2312" w:eastAsia="楷体_GB2312" w:hint="eastAsia"/>
                <w:szCs w:val="21"/>
              </w:rPr>
              <w:t>的</w:t>
            </w:r>
            <w:r>
              <w:rPr>
                <w:rFonts w:ascii="楷体_GB2312" w:eastAsia="楷体_GB2312"/>
                <w:szCs w:val="21"/>
              </w:rPr>
              <w:t>，</w:t>
            </w:r>
            <w:r w:rsidR="000673B2">
              <w:rPr>
                <w:rFonts w:ascii="楷体_GB2312" w:eastAsia="楷体_GB2312" w:hint="eastAsia"/>
                <w:szCs w:val="21"/>
              </w:rPr>
              <w:t>聘请单位是否</w:t>
            </w:r>
            <w:r w:rsidR="008B271F">
              <w:rPr>
                <w:rFonts w:ascii="楷体_GB2312" w:eastAsia="楷体_GB2312" w:hint="eastAsia"/>
                <w:szCs w:val="21"/>
              </w:rPr>
              <w:t>已</w:t>
            </w:r>
            <w:r w:rsidR="000673B2">
              <w:rPr>
                <w:rFonts w:ascii="楷体_GB2312" w:eastAsia="楷体_GB2312" w:hint="eastAsia"/>
                <w:szCs w:val="21"/>
              </w:rPr>
              <w:t>向申请人告知上级关于领导干部在高校兼职的相关规定，且申请人承诺符合相关规定</w:t>
            </w:r>
          </w:p>
        </w:tc>
        <w:tc>
          <w:tcPr>
            <w:tcW w:w="6118" w:type="dxa"/>
            <w:gridSpan w:val="3"/>
          </w:tcPr>
          <w:p w14:paraId="6BEB08B9" w14:textId="77777777" w:rsidR="000673B2" w:rsidRPr="008B271F" w:rsidRDefault="000673B2" w:rsidP="00580C59">
            <w:pPr>
              <w:rPr>
                <w:rFonts w:ascii="楷体_GB2312" w:eastAsia="楷体_GB2312"/>
                <w:szCs w:val="21"/>
              </w:rPr>
            </w:pPr>
            <w:bookmarkStart w:id="0" w:name="_GoBack"/>
            <w:bookmarkEnd w:id="0"/>
          </w:p>
        </w:tc>
      </w:tr>
      <w:tr w:rsidR="00580C59" w:rsidRPr="008C00AB" w14:paraId="624C3BF0" w14:textId="77777777" w:rsidTr="005122CC">
        <w:trPr>
          <w:trHeight w:val="1833"/>
        </w:trPr>
        <w:tc>
          <w:tcPr>
            <w:tcW w:w="2405" w:type="dxa"/>
            <w:vAlign w:val="center"/>
          </w:tcPr>
          <w:p w14:paraId="3D0E55AF" w14:textId="77777777" w:rsidR="002B2CCE" w:rsidRDefault="00515C0A" w:rsidP="006B550F">
            <w:pPr>
              <w:jc w:val="center"/>
              <w:rPr>
                <w:rFonts w:eastAsia="楷体_GB2312"/>
                <w:szCs w:val="21"/>
              </w:rPr>
            </w:pPr>
            <w:r w:rsidRPr="00286DC1">
              <w:rPr>
                <w:rFonts w:eastAsia="楷体_GB2312"/>
                <w:szCs w:val="21"/>
              </w:rPr>
              <w:t xml:space="preserve"> </w:t>
            </w:r>
            <w:r w:rsidR="002B2CCE">
              <w:rPr>
                <w:rFonts w:eastAsia="楷体_GB2312" w:hint="eastAsia"/>
                <w:szCs w:val="21"/>
              </w:rPr>
              <w:t>聘请</w:t>
            </w:r>
            <w:r w:rsidR="000B6068">
              <w:rPr>
                <w:rFonts w:eastAsia="楷体_GB2312"/>
                <w:szCs w:val="21"/>
              </w:rPr>
              <w:t>单位</w:t>
            </w:r>
          </w:p>
          <w:p w14:paraId="69F9EF3E" w14:textId="77777777" w:rsidR="005D51EA" w:rsidRPr="008C00AB" w:rsidRDefault="000B6068" w:rsidP="002B2CCE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eastAsia="楷体_GB2312"/>
                <w:szCs w:val="21"/>
              </w:rPr>
              <w:t>党组织综合</w:t>
            </w:r>
            <w:r w:rsidR="002B2CCE">
              <w:rPr>
                <w:rFonts w:eastAsia="楷体_GB2312" w:hint="eastAsia"/>
                <w:szCs w:val="21"/>
              </w:rPr>
              <w:t>意见</w:t>
            </w:r>
          </w:p>
        </w:tc>
        <w:tc>
          <w:tcPr>
            <w:tcW w:w="6118" w:type="dxa"/>
            <w:gridSpan w:val="3"/>
          </w:tcPr>
          <w:p w14:paraId="345C011B" w14:textId="77777777" w:rsidR="00580C59" w:rsidRDefault="00580C59" w:rsidP="00580C59">
            <w:pPr>
              <w:rPr>
                <w:rFonts w:eastAsia="楷体_GB2312"/>
                <w:szCs w:val="21"/>
              </w:rPr>
            </w:pPr>
          </w:p>
          <w:p w14:paraId="48A32BA5" w14:textId="77777777" w:rsidR="002B2CCE" w:rsidRDefault="002B2CCE" w:rsidP="00580C59">
            <w:pPr>
              <w:rPr>
                <w:rFonts w:eastAsia="楷体_GB2312"/>
                <w:szCs w:val="21"/>
              </w:rPr>
            </w:pPr>
          </w:p>
          <w:p w14:paraId="36CE33AE" w14:textId="77777777" w:rsidR="002B2CCE" w:rsidRDefault="002B2CCE" w:rsidP="00580C59">
            <w:pPr>
              <w:rPr>
                <w:rFonts w:eastAsia="楷体_GB2312"/>
                <w:szCs w:val="21"/>
              </w:rPr>
            </w:pPr>
          </w:p>
          <w:p w14:paraId="1FA172C7" w14:textId="77777777" w:rsidR="002B2CCE" w:rsidRPr="008C00AB" w:rsidRDefault="002B2CCE" w:rsidP="002B2CCE">
            <w:pPr>
              <w:ind w:leftChars="-186" w:left="-391" w:firstLineChars="1550" w:firstLine="3255"/>
              <w:rPr>
                <w:rFonts w:eastAsia="楷体_GB2312"/>
                <w:szCs w:val="21"/>
                <w:u w:val="single"/>
              </w:rPr>
            </w:pPr>
            <w:r w:rsidRPr="008C00AB">
              <w:rPr>
                <w:rFonts w:eastAsia="楷体_GB2312" w:hint="eastAsia"/>
                <w:szCs w:val="21"/>
              </w:rPr>
              <w:t>盖公章及签名</w:t>
            </w:r>
            <w:r w:rsidRPr="008C00AB">
              <w:rPr>
                <w:rFonts w:eastAsia="楷体_GB2312" w:hint="eastAsia"/>
                <w:szCs w:val="21"/>
                <w:u w:val="single"/>
              </w:rPr>
              <w:t xml:space="preserve">　　　　　　　　</w:t>
            </w:r>
          </w:p>
          <w:p w14:paraId="0FBD0A99" w14:textId="77777777" w:rsidR="002B2CCE" w:rsidRPr="002B2CCE" w:rsidRDefault="002B2CCE" w:rsidP="002B2CCE">
            <w:pPr>
              <w:rPr>
                <w:rFonts w:eastAsia="楷体_GB2312"/>
                <w:szCs w:val="21"/>
              </w:rPr>
            </w:pPr>
            <w:r w:rsidRPr="008C00AB">
              <w:rPr>
                <w:rFonts w:eastAsia="楷体_GB2312" w:hint="eastAsia"/>
                <w:szCs w:val="21"/>
              </w:rPr>
              <w:t xml:space="preserve">                           </w:t>
            </w:r>
            <w:r w:rsidRPr="008C00AB">
              <w:rPr>
                <w:rFonts w:eastAsia="楷体_GB2312" w:hint="eastAsia"/>
                <w:szCs w:val="21"/>
              </w:rPr>
              <w:t>日期</w:t>
            </w:r>
            <w:r>
              <w:rPr>
                <w:rFonts w:eastAsia="楷体_GB2312" w:hint="eastAsia"/>
                <w:szCs w:val="21"/>
              </w:rPr>
              <w:t xml:space="preserve">     </w:t>
            </w:r>
            <w:r w:rsidRPr="008C00AB">
              <w:rPr>
                <w:rFonts w:eastAsia="楷体_GB2312" w:hint="eastAsia"/>
                <w:szCs w:val="21"/>
              </w:rPr>
              <w:t xml:space="preserve">  </w:t>
            </w:r>
            <w:r w:rsidRPr="008C00AB">
              <w:rPr>
                <w:rFonts w:eastAsia="楷体_GB2312" w:hint="eastAsia"/>
                <w:szCs w:val="21"/>
              </w:rPr>
              <w:t>年</w:t>
            </w:r>
            <w:r w:rsidRPr="008C00AB">
              <w:rPr>
                <w:rFonts w:eastAsia="楷体_GB2312" w:hint="eastAsia"/>
                <w:szCs w:val="21"/>
              </w:rPr>
              <w:t xml:space="preserve">   </w:t>
            </w:r>
            <w:r w:rsidRPr="008C00AB">
              <w:rPr>
                <w:rFonts w:eastAsia="楷体_GB2312" w:hint="eastAsia"/>
                <w:szCs w:val="21"/>
              </w:rPr>
              <w:t>月</w:t>
            </w:r>
            <w:r w:rsidRPr="008C00AB">
              <w:rPr>
                <w:rFonts w:eastAsia="楷体_GB2312" w:hint="eastAsia"/>
                <w:szCs w:val="21"/>
              </w:rPr>
              <w:t xml:space="preserve">   </w:t>
            </w:r>
            <w:r w:rsidRPr="008C00AB">
              <w:rPr>
                <w:rFonts w:eastAsia="楷体_GB2312" w:hint="eastAsia"/>
                <w:szCs w:val="21"/>
              </w:rPr>
              <w:t>日</w:t>
            </w:r>
          </w:p>
        </w:tc>
      </w:tr>
    </w:tbl>
    <w:p w14:paraId="21A45469" w14:textId="77777777" w:rsidR="00D73E9D" w:rsidRPr="008C00AB" w:rsidRDefault="00D73E9D" w:rsidP="00F01C20">
      <w:pPr>
        <w:ind w:right="480"/>
        <w:rPr>
          <w:rFonts w:eastAsia="楷体_GB2312"/>
          <w:szCs w:val="21"/>
        </w:rPr>
      </w:pPr>
    </w:p>
    <w:sectPr w:rsidR="00D73E9D" w:rsidRPr="008C00AB" w:rsidSect="00CF673E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1C4C2" w14:textId="77777777" w:rsidR="003816DD" w:rsidRDefault="003816DD">
      <w:r>
        <w:separator/>
      </w:r>
    </w:p>
  </w:endnote>
  <w:endnote w:type="continuationSeparator" w:id="0">
    <w:p w14:paraId="0A026FBE" w14:textId="77777777" w:rsidR="003816DD" w:rsidRDefault="0038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7A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4342D" w14:textId="77777777" w:rsidR="00DB5198" w:rsidRDefault="00DB51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5272AC" w14:textId="77777777" w:rsidR="00DB5198" w:rsidRDefault="00DB519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733762"/>
      <w:docPartObj>
        <w:docPartGallery w:val="Page Numbers (Bottom of Page)"/>
        <w:docPartUnique/>
      </w:docPartObj>
    </w:sdtPr>
    <w:sdtEndPr/>
    <w:sdtContent>
      <w:p w14:paraId="6B28F672" w14:textId="77777777" w:rsidR="00CF673E" w:rsidRDefault="00CF67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71F" w:rsidRPr="008B271F">
          <w:rPr>
            <w:noProof/>
            <w:lang w:val="zh-CN"/>
          </w:rPr>
          <w:t>2</w:t>
        </w:r>
        <w:r>
          <w:fldChar w:fldCharType="end"/>
        </w:r>
      </w:p>
    </w:sdtContent>
  </w:sdt>
  <w:p w14:paraId="1D835EF0" w14:textId="77777777" w:rsidR="00DB5198" w:rsidRDefault="00DB519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721500"/>
      <w:docPartObj>
        <w:docPartGallery w:val="Page Numbers (Bottom of Page)"/>
        <w:docPartUnique/>
      </w:docPartObj>
    </w:sdtPr>
    <w:sdtEndPr/>
    <w:sdtContent>
      <w:p w14:paraId="0360AFFB" w14:textId="77777777" w:rsidR="00CF673E" w:rsidRDefault="00CF67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755" w:rsidRPr="00701755">
          <w:rPr>
            <w:noProof/>
            <w:lang w:val="zh-CN"/>
          </w:rPr>
          <w:t>1</w:t>
        </w:r>
        <w:r>
          <w:fldChar w:fldCharType="end"/>
        </w:r>
      </w:p>
    </w:sdtContent>
  </w:sdt>
  <w:p w14:paraId="2F4BDF9D" w14:textId="77777777" w:rsidR="005122CC" w:rsidRDefault="005122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0B50A" w14:textId="77777777" w:rsidR="003816DD" w:rsidRDefault="003816DD">
      <w:r>
        <w:separator/>
      </w:r>
    </w:p>
  </w:footnote>
  <w:footnote w:type="continuationSeparator" w:id="0">
    <w:p w14:paraId="16E29344" w14:textId="77777777" w:rsidR="003816DD" w:rsidRDefault="0038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40509"/>
    <w:multiLevelType w:val="hybridMultilevel"/>
    <w:tmpl w:val="6F8478D6"/>
    <w:lvl w:ilvl="0" w:tplc="015EBE9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FE20147"/>
    <w:multiLevelType w:val="hybridMultilevel"/>
    <w:tmpl w:val="A266A792"/>
    <w:lvl w:ilvl="0" w:tplc="F4C82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43"/>
    <w:rsid w:val="00000367"/>
    <w:rsid w:val="000032EA"/>
    <w:rsid w:val="00006DDE"/>
    <w:rsid w:val="00026200"/>
    <w:rsid w:val="00042B94"/>
    <w:rsid w:val="000673B2"/>
    <w:rsid w:val="000A0542"/>
    <w:rsid w:val="000B6068"/>
    <w:rsid w:val="000D5124"/>
    <w:rsid w:val="000E5597"/>
    <w:rsid w:val="000F4B62"/>
    <w:rsid w:val="00110B81"/>
    <w:rsid w:val="001151BA"/>
    <w:rsid w:val="0012041B"/>
    <w:rsid w:val="0014703C"/>
    <w:rsid w:val="00166941"/>
    <w:rsid w:val="00173362"/>
    <w:rsid w:val="001766DD"/>
    <w:rsid w:val="001879D1"/>
    <w:rsid w:val="001A4642"/>
    <w:rsid w:val="001B0EDB"/>
    <w:rsid w:val="001D42E0"/>
    <w:rsid w:val="001E6118"/>
    <w:rsid w:val="001E7CD4"/>
    <w:rsid w:val="001F64DB"/>
    <w:rsid w:val="00202097"/>
    <w:rsid w:val="00212CD3"/>
    <w:rsid w:val="0022542C"/>
    <w:rsid w:val="00230820"/>
    <w:rsid w:val="00242E55"/>
    <w:rsid w:val="002549B4"/>
    <w:rsid w:val="0026127D"/>
    <w:rsid w:val="002811EE"/>
    <w:rsid w:val="00286DC1"/>
    <w:rsid w:val="002A30D8"/>
    <w:rsid w:val="002B2CCE"/>
    <w:rsid w:val="002B399F"/>
    <w:rsid w:val="002C5506"/>
    <w:rsid w:val="002D487F"/>
    <w:rsid w:val="002E7349"/>
    <w:rsid w:val="002F013A"/>
    <w:rsid w:val="002F5248"/>
    <w:rsid w:val="002F794B"/>
    <w:rsid w:val="00322ED2"/>
    <w:rsid w:val="00325C84"/>
    <w:rsid w:val="00333CC2"/>
    <w:rsid w:val="0037291B"/>
    <w:rsid w:val="00375271"/>
    <w:rsid w:val="003816DD"/>
    <w:rsid w:val="003915B1"/>
    <w:rsid w:val="00397AEC"/>
    <w:rsid w:val="003A6AFD"/>
    <w:rsid w:val="003B03D3"/>
    <w:rsid w:val="003B360D"/>
    <w:rsid w:val="003B6A99"/>
    <w:rsid w:val="003B79DC"/>
    <w:rsid w:val="003E105C"/>
    <w:rsid w:val="003E248F"/>
    <w:rsid w:val="003E5C85"/>
    <w:rsid w:val="0040464C"/>
    <w:rsid w:val="00412706"/>
    <w:rsid w:val="00422928"/>
    <w:rsid w:val="00424550"/>
    <w:rsid w:val="004249FC"/>
    <w:rsid w:val="00430787"/>
    <w:rsid w:val="00430FCD"/>
    <w:rsid w:val="00455855"/>
    <w:rsid w:val="0046034B"/>
    <w:rsid w:val="004606B2"/>
    <w:rsid w:val="00462B3B"/>
    <w:rsid w:val="00472A1A"/>
    <w:rsid w:val="00474DC3"/>
    <w:rsid w:val="00475903"/>
    <w:rsid w:val="00485E3C"/>
    <w:rsid w:val="00494F2F"/>
    <w:rsid w:val="004B52EC"/>
    <w:rsid w:val="004C55F3"/>
    <w:rsid w:val="00502A15"/>
    <w:rsid w:val="00504170"/>
    <w:rsid w:val="005122CC"/>
    <w:rsid w:val="0051539C"/>
    <w:rsid w:val="00515C0A"/>
    <w:rsid w:val="00527F89"/>
    <w:rsid w:val="0055025B"/>
    <w:rsid w:val="00553C64"/>
    <w:rsid w:val="005648F1"/>
    <w:rsid w:val="0057070B"/>
    <w:rsid w:val="00580C59"/>
    <w:rsid w:val="005856A3"/>
    <w:rsid w:val="005913FE"/>
    <w:rsid w:val="005927CE"/>
    <w:rsid w:val="005A1809"/>
    <w:rsid w:val="005A53D8"/>
    <w:rsid w:val="005B63C9"/>
    <w:rsid w:val="005D51EA"/>
    <w:rsid w:val="005E6569"/>
    <w:rsid w:val="005F5EC7"/>
    <w:rsid w:val="00602C16"/>
    <w:rsid w:val="0060354D"/>
    <w:rsid w:val="0061175D"/>
    <w:rsid w:val="00640ECD"/>
    <w:rsid w:val="00651A39"/>
    <w:rsid w:val="006529EF"/>
    <w:rsid w:val="00696C2B"/>
    <w:rsid w:val="006A6080"/>
    <w:rsid w:val="006A739F"/>
    <w:rsid w:val="006B550F"/>
    <w:rsid w:val="006C61B9"/>
    <w:rsid w:val="006D03FF"/>
    <w:rsid w:val="006D0EBB"/>
    <w:rsid w:val="006E3E5D"/>
    <w:rsid w:val="006E6388"/>
    <w:rsid w:val="00701755"/>
    <w:rsid w:val="0070751A"/>
    <w:rsid w:val="0072543C"/>
    <w:rsid w:val="0073234C"/>
    <w:rsid w:val="00750F8C"/>
    <w:rsid w:val="00754943"/>
    <w:rsid w:val="00777325"/>
    <w:rsid w:val="00780E2D"/>
    <w:rsid w:val="00796D00"/>
    <w:rsid w:val="007B374F"/>
    <w:rsid w:val="007C36AC"/>
    <w:rsid w:val="007F75F5"/>
    <w:rsid w:val="008242A3"/>
    <w:rsid w:val="00830671"/>
    <w:rsid w:val="00835145"/>
    <w:rsid w:val="0084068B"/>
    <w:rsid w:val="008475A4"/>
    <w:rsid w:val="008559DD"/>
    <w:rsid w:val="00872264"/>
    <w:rsid w:val="00881041"/>
    <w:rsid w:val="008B271F"/>
    <w:rsid w:val="008C00AB"/>
    <w:rsid w:val="008F69B8"/>
    <w:rsid w:val="009216C6"/>
    <w:rsid w:val="00926215"/>
    <w:rsid w:val="00937CEE"/>
    <w:rsid w:val="009837A0"/>
    <w:rsid w:val="00983FC0"/>
    <w:rsid w:val="0099689F"/>
    <w:rsid w:val="009C169C"/>
    <w:rsid w:val="009C695A"/>
    <w:rsid w:val="009C6F83"/>
    <w:rsid w:val="009D3FBE"/>
    <w:rsid w:val="00A21E68"/>
    <w:rsid w:val="00A5750D"/>
    <w:rsid w:val="00A67D32"/>
    <w:rsid w:val="00A747C9"/>
    <w:rsid w:val="00A85651"/>
    <w:rsid w:val="00A963D4"/>
    <w:rsid w:val="00AA2483"/>
    <w:rsid w:val="00AC3DD0"/>
    <w:rsid w:val="00AD1375"/>
    <w:rsid w:val="00AE3041"/>
    <w:rsid w:val="00AF04F6"/>
    <w:rsid w:val="00AF7B0D"/>
    <w:rsid w:val="00B00F04"/>
    <w:rsid w:val="00B07BFE"/>
    <w:rsid w:val="00B17DCD"/>
    <w:rsid w:val="00B517D0"/>
    <w:rsid w:val="00B8143E"/>
    <w:rsid w:val="00BB2A1B"/>
    <w:rsid w:val="00C009AF"/>
    <w:rsid w:val="00C043BA"/>
    <w:rsid w:val="00C22806"/>
    <w:rsid w:val="00C3653A"/>
    <w:rsid w:val="00C4597A"/>
    <w:rsid w:val="00C46421"/>
    <w:rsid w:val="00C51859"/>
    <w:rsid w:val="00C6037C"/>
    <w:rsid w:val="00C6399A"/>
    <w:rsid w:val="00C70B5A"/>
    <w:rsid w:val="00C728A6"/>
    <w:rsid w:val="00C74DBF"/>
    <w:rsid w:val="00C82BE5"/>
    <w:rsid w:val="00CA11B2"/>
    <w:rsid w:val="00CA1314"/>
    <w:rsid w:val="00CB297A"/>
    <w:rsid w:val="00CC1AC4"/>
    <w:rsid w:val="00CC78F4"/>
    <w:rsid w:val="00CD154D"/>
    <w:rsid w:val="00CD5DDD"/>
    <w:rsid w:val="00CE0363"/>
    <w:rsid w:val="00CE0763"/>
    <w:rsid w:val="00CF673E"/>
    <w:rsid w:val="00D03E73"/>
    <w:rsid w:val="00D6050A"/>
    <w:rsid w:val="00D73E9D"/>
    <w:rsid w:val="00D80968"/>
    <w:rsid w:val="00D84FDB"/>
    <w:rsid w:val="00D913F4"/>
    <w:rsid w:val="00D9462D"/>
    <w:rsid w:val="00DA0D41"/>
    <w:rsid w:val="00DA3D55"/>
    <w:rsid w:val="00DB1F30"/>
    <w:rsid w:val="00DB5198"/>
    <w:rsid w:val="00DC2979"/>
    <w:rsid w:val="00DC76AD"/>
    <w:rsid w:val="00DD3326"/>
    <w:rsid w:val="00DD3BA3"/>
    <w:rsid w:val="00DD650D"/>
    <w:rsid w:val="00DF4FE1"/>
    <w:rsid w:val="00E37076"/>
    <w:rsid w:val="00E41C69"/>
    <w:rsid w:val="00E475FF"/>
    <w:rsid w:val="00E5410F"/>
    <w:rsid w:val="00E711FF"/>
    <w:rsid w:val="00E73867"/>
    <w:rsid w:val="00E76D4D"/>
    <w:rsid w:val="00E77663"/>
    <w:rsid w:val="00E77D3B"/>
    <w:rsid w:val="00EA2A64"/>
    <w:rsid w:val="00EA739F"/>
    <w:rsid w:val="00EB4F0C"/>
    <w:rsid w:val="00EB58D2"/>
    <w:rsid w:val="00EC2302"/>
    <w:rsid w:val="00EC5E24"/>
    <w:rsid w:val="00EC7AF8"/>
    <w:rsid w:val="00EF0A04"/>
    <w:rsid w:val="00EF32CB"/>
    <w:rsid w:val="00F01C20"/>
    <w:rsid w:val="00F01E2F"/>
    <w:rsid w:val="00F461D9"/>
    <w:rsid w:val="00F662FD"/>
    <w:rsid w:val="00F67237"/>
    <w:rsid w:val="00F8218D"/>
    <w:rsid w:val="00F9614A"/>
    <w:rsid w:val="00FB54A1"/>
    <w:rsid w:val="00FB7235"/>
    <w:rsid w:val="00FD288D"/>
    <w:rsid w:val="00FD46E7"/>
    <w:rsid w:val="00FD4B0F"/>
    <w:rsid w:val="00FF137B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94BCC0"/>
  <w15:chartTrackingRefBased/>
  <w15:docId w15:val="{C6369877-CFA9-4F77-972A-0D9B6C70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FF137B"/>
    <w:rPr>
      <w:sz w:val="18"/>
      <w:szCs w:val="18"/>
    </w:rPr>
  </w:style>
  <w:style w:type="paragraph" w:styleId="a7">
    <w:name w:val="Normal (Web)"/>
    <w:basedOn w:val="a"/>
    <w:rsid w:val="00F461D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8">
    <w:name w:val="Placeholder Text"/>
    <w:basedOn w:val="a0"/>
    <w:uiPriority w:val="99"/>
    <w:semiHidden/>
    <w:rsid w:val="00A5750D"/>
    <w:rPr>
      <w:color w:val="808080"/>
    </w:rPr>
  </w:style>
  <w:style w:type="character" w:customStyle="1" w:styleId="Char">
    <w:name w:val="页脚 Char"/>
    <w:basedOn w:val="a0"/>
    <w:link w:val="a3"/>
    <w:uiPriority w:val="99"/>
    <w:rsid w:val="005122CC"/>
    <w:rPr>
      <w:kern w:val="2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22C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56240C-BEA6-4863-B273-3324D330D983}"/>
      </w:docPartPr>
      <w:docPartBody>
        <w:p w:rsidR="00FF4942" w:rsidRDefault="00BE3CDD">
          <w:r w:rsidRPr="005E35F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315C066110C476D8073C629DE063E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64877F-A1BB-40FD-B3DE-CBA43DD19A55}"/>
      </w:docPartPr>
      <w:docPartBody>
        <w:p w:rsidR="00FF4942" w:rsidRDefault="00BE3CDD" w:rsidP="00BE3CDD">
          <w:pPr>
            <w:pStyle w:val="5315C066110C476D8073C629DE063EDA"/>
          </w:pPr>
          <w:r w:rsidRPr="005E35F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7A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DD"/>
    <w:rsid w:val="000A1009"/>
    <w:rsid w:val="00124B10"/>
    <w:rsid w:val="00850F25"/>
    <w:rsid w:val="009C4CF2"/>
    <w:rsid w:val="00B9355E"/>
    <w:rsid w:val="00BE3CDD"/>
    <w:rsid w:val="00C545DF"/>
    <w:rsid w:val="00DD40B2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3CDD"/>
    <w:rPr>
      <w:color w:val="808080"/>
    </w:rPr>
  </w:style>
  <w:style w:type="paragraph" w:customStyle="1" w:styleId="5315C066110C476D8073C629DE063EDA">
    <w:name w:val="5315C066110C476D8073C629DE063EDA"/>
    <w:rsid w:val="00BE3CD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B03F-6248-47DB-994C-5A7D0951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9</Words>
  <Characters>394</Characters>
  <Application>Microsoft Office Word</Application>
  <DocSecurity>0</DocSecurity>
  <Lines>3</Lines>
  <Paragraphs>1</Paragraphs>
  <ScaleCrop>false</ScaleCrop>
  <Company>Microsoft China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兼职教授登记表</dc:title>
  <dc:subject/>
  <dc:creator>rsc</dc:creator>
  <cp:keywords/>
  <cp:lastModifiedBy>董方旭</cp:lastModifiedBy>
  <cp:revision>21</cp:revision>
  <cp:lastPrinted>2021-09-28T06:52:00Z</cp:lastPrinted>
  <dcterms:created xsi:type="dcterms:W3CDTF">2021-09-08T01:38:00Z</dcterms:created>
  <dcterms:modified xsi:type="dcterms:W3CDTF">2022-07-04T01:01:00Z</dcterms:modified>
</cp:coreProperties>
</file>